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8FD7" w14:textId="0A4B6288" w:rsidR="007B427C" w:rsidRPr="007B427C" w:rsidRDefault="007B427C" w:rsidP="007B427C">
      <w:pPr>
        <w:jc w:val="center"/>
        <w:rPr>
          <w:b/>
          <w:sz w:val="24"/>
        </w:rPr>
      </w:pPr>
      <w:bookmarkStart w:id="0" w:name="_GoBack"/>
      <w:bookmarkEnd w:id="0"/>
      <w:r w:rsidRPr="007B427C">
        <w:rPr>
          <w:b/>
          <w:sz w:val="24"/>
        </w:rPr>
        <w:t>Załącznik nr</w:t>
      </w:r>
      <w:r w:rsidR="00C648B5">
        <w:rPr>
          <w:b/>
          <w:sz w:val="24"/>
        </w:rPr>
        <w:t xml:space="preserve"> 5</w:t>
      </w:r>
      <w:r w:rsidRPr="007B427C">
        <w:rPr>
          <w:b/>
          <w:sz w:val="24"/>
        </w:rPr>
        <w:t xml:space="preserve"> do Umowy</w:t>
      </w:r>
    </w:p>
    <w:p w14:paraId="4638F79B" w14:textId="77777777" w:rsidR="00567501" w:rsidRDefault="00F73495" w:rsidP="00F73495">
      <w:pPr>
        <w:jc w:val="center"/>
        <w:rPr>
          <w:b/>
          <w:sz w:val="24"/>
        </w:rPr>
      </w:pPr>
      <w:r w:rsidRPr="00F73495">
        <w:rPr>
          <w:b/>
          <w:sz w:val="24"/>
        </w:rPr>
        <w:t xml:space="preserve">Rozliczenie </w:t>
      </w:r>
      <w:r w:rsidR="00852E44" w:rsidRPr="00852E44">
        <w:rPr>
          <w:b/>
          <w:sz w:val="24"/>
        </w:rPr>
        <w:t>końcowe Dotacji</w:t>
      </w:r>
      <w:r w:rsidR="007B427C" w:rsidRPr="007B427C">
        <w:rPr>
          <w:b/>
          <w:sz w:val="24"/>
        </w:rPr>
        <w:t xml:space="preserve"> 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3495" w14:paraId="618DA03C" w14:textId="77777777" w:rsidTr="007A1DCC">
        <w:tc>
          <w:tcPr>
            <w:tcW w:w="4530" w:type="dxa"/>
            <w:gridSpan w:val="2"/>
            <w:shd w:val="clear" w:color="auto" w:fill="D0CECE" w:themeFill="background2" w:themeFillShade="E6"/>
            <w:vAlign w:val="center"/>
          </w:tcPr>
          <w:p w14:paraId="127FE09C" w14:textId="3A7E1CB9" w:rsidR="00F73495" w:rsidRDefault="00A669CF" w:rsidP="007A1DCC">
            <w:pPr>
              <w:rPr>
                <w:sz w:val="24"/>
              </w:rPr>
            </w:pPr>
            <w:r>
              <w:rPr>
                <w:sz w:val="24"/>
              </w:rPr>
              <w:t>Oferent</w:t>
            </w:r>
          </w:p>
        </w:tc>
        <w:tc>
          <w:tcPr>
            <w:tcW w:w="4532" w:type="dxa"/>
            <w:gridSpan w:val="2"/>
            <w:vAlign w:val="center"/>
          </w:tcPr>
          <w:p w14:paraId="4ED87858" w14:textId="77777777" w:rsidR="00F73495" w:rsidRDefault="00F73495" w:rsidP="007A1DCC">
            <w:pPr>
              <w:rPr>
                <w:sz w:val="24"/>
              </w:rPr>
            </w:pPr>
          </w:p>
        </w:tc>
      </w:tr>
      <w:tr w:rsidR="00F73495" w14:paraId="499D489B" w14:textId="77777777" w:rsidTr="007A1DCC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1148F697" w14:textId="77777777" w:rsidR="00F73495" w:rsidRDefault="00F73495" w:rsidP="007A1DC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728BBB3" w14:textId="77777777" w:rsidR="00F73495" w:rsidRDefault="00F73495" w:rsidP="007A1DCC">
            <w:pPr>
              <w:rPr>
                <w:sz w:val="24"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  <w:vAlign w:val="center"/>
          </w:tcPr>
          <w:p w14:paraId="30B58863" w14:textId="77777777" w:rsidR="00F73495" w:rsidRDefault="00F73495" w:rsidP="007A1DC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2266" w:type="dxa"/>
            <w:vAlign w:val="center"/>
          </w:tcPr>
          <w:p w14:paraId="3F3E06F2" w14:textId="77777777" w:rsidR="00F73495" w:rsidRDefault="00F73495" w:rsidP="007A1DCC">
            <w:pPr>
              <w:rPr>
                <w:sz w:val="24"/>
              </w:rPr>
            </w:pPr>
          </w:p>
        </w:tc>
      </w:tr>
      <w:tr w:rsidR="00F73495" w14:paraId="1AFC55DB" w14:textId="77777777" w:rsidTr="007A1DCC">
        <w:tc>
          <w:tcPr>
            <w:tcW w:w="4530" w:type="dxa"/>
            <w:gridSpan w:val="2"/>
            <w:shd w:val="clear" w:color="auto" w:fill="D0CECE" w:themeFill="background2" w:themeFillShade="E6"/>
            <w:vAlign w:val="center"/>
          </w:tcPr>
          <w:p w14:paraId="31F74238" w14:textId="77777777" w:rsidR="00F73495" w:rsidRDefault="00852E44" w:rsidP="007A1DCC">
            <w:pPr>
              <w:rPr>
                <w:sz w:val="24"/>
              </w:rPr>
            </w:pPr>
            <w:r>
              <w:rPr>
                <w:sz w:val="24"/>
              </w:rPr>
              <w:t>Nr umowy</w:t>
            </w:r>
          </w:p>
        </w:tc>
        <w:tc>
          <w:tcPr>
            <w:tcW w:w="4532" w:type="dxa"/>
            <w:gridSpan w:val="2"/>
            <w:vAlign w:val="center"/>
          </w:tcPr>
          <w:p w14:paraId="75B42500" w14:textId="77777777" w:rsidR="00F73495" w:rsidRDefault="00F73495" w:rsidP="007A1DCC">
            <w:pPr>
              <w:rPr>
                <w:sz w:val="24"/>
              </w:rPr>
            </w:pPr>
          </w:p>
        </w:tc>
      </w:tr>
      <w:tr w:rsidR="00F73495" w14:paraId="7C268B62" w14:textId="77777777" w:rsidTr="007A1DCC">
        <w:tc>
          <w:tcPr>
            <w:tcW w:w="4530" w:type="dxa"/>
            <w:gridSpan w:val="2"/>
            <w:shd w:val="clear" w:color="auto" w:fill="D0CECE" w:themeFill="background2" w:themeFillShade="E6"/>
            <w:vAlign w:val="center"/>
          </w:tcPr>
          <w:p w14:paraId="5D7678EA" w14:textId="1320AAAB" w:rsidR="00F73495" w:rsidRDefault="00F73495" w:rsidP="007A1DCC">
            <w:pPr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A669CF">
              <w:rPr>
                <w:sz w:val="24"/>
              </w:rPr>
              <w:t>Z</w:t>
            </w:r>
            <w:r>
              <w:rPr>
                <w:sz w:val="24"/>
              </w:rPr>
              <w:t>adania</w:t>
            </w:r>
          </w:p>
        </w:tc>
        <w:tc>
          <w:tcPr>
            <w:tcW w:w="4532" w:type="dxa"/>
            <w:gridSpan w:val="2"/>
            <w:vAlign w:val="center"/>
          </w:tcPr>
          <w:p w14:paraId="2509985A" w14:textId="77777777" w:rsidR="00F73495" w:rsidRDefault="00F73495" w:rsidP="007A1DCC">
            <w:pPr>
              <w:rPr>
                <w:sz w:val="24"/>
              </w:rPr>
            </w:pPr>
          </w:p>
        </w:tc>
      </w:tr>
      <w:tr w:rsidR="00CA6ABD" w14:paraId="4800C654" w14:textId="77777777" w:rsidTr="007A1DCC">
        <w:tc>
          <w:tcPr>
            <w:tcW w:w="4530" w:type="dxa"/>
            <w:gridSpan w:val="2"/>
            <w:shd w:val="clear" w:color="auto" w:fill="D0CECE" w:themeFill="background2" w:themeFillShade="E6"/>
            <w:vAlign w:val="center"/>
          </w:tcPr>
          <w:p w14:paraId="755074EF" w14:textId="60C55A62" w:rsidR="00CA6ABD" w:rsidRDefault="00CA6ABD" w:rsidP="007A1DCC">
            <w:pPr>
              <w:rPr>
                <w:sz w:val="24"/>
              </w:rPr>
            </w:pPr>
            <w:r>
              <w:rPr>
                <w:sz w:val="24"/>
              </w:rPr>
              <w:t>Data zakończenie Zadania</w:t>
            </w:r>
          </w:p>
        </w:tc>
        <w:tc>
          <w:tcPr>
            <w:tcW w:w="4532" w:type="dxa"/>
            <w:gridSpan w:val="2"/>
            <w:vAlign w:val="center"/>
          </w:tcPr>
          <w:p w14:paraId="2AA2F0E8" w14:textId="77777777" w:rsidR="00CA6ABD" w:rsidRDefault="00CA6ABD" w:rsidP="007A1DCC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A43" w14:paraId="0FB9CDF6" w14:textId="77777777" w:rsidTr="00CC7A4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A3649CA" w14:textId="21A9B770" w:rsidR="00CC7A43" w:rsidRDefault="00CC7A43" w:rsidP="00CC7A43">
            <w:pPr>
              <w:rPr>
                <w:sz w:val="24"/>
              </w:rPr>
            </w:pPr>
            <w:r>
              <w:rPr>
                <w:sz w:val="24"/>
              </w:rPr>
              <w:t xml:space="preserve">1. Opis funkcjonowania Centrum w okresie objętym Umową (w zakresie o którym mowa w pkt VIII Regulaminu konkursu) </w:t>
            </w:r>
          </w:p>
        </w:tc>
      </w:tr>
      <w:tr w:rsidR="00CC7A43" w14:paraId="514AA3CF" w14:textId="77777777" w:rsidTr="00CC7A43">
        <w:trPr>
          <w:trHeight w:val="2126"/>
        </w:trPr>
        <w:tc>
          <w:tcPr>
            <w:tcW w:w="9062" w:type="dxa"/>
            <w:vAlign w:val="center"/>
          </w:tcPr>
          <w:p w14:paraId="661F13E2" w14:textId="77777777" w:rsidR="00CC7A43" w:rsidRDefault="00CC7A43" w:rsidP="00CC7A43">
            <w:pPr>
              <w:rPr>
                <w:sz w:val="24"/>
              </w:rPr>
            </w:pPr>
          </w:p>
        </w:tc>
      </w:tr>
    </w:tbl>
    <w:p w14:paraId="6DBE34DF" w14:textId="77777777" w:rsidR="005C7081" w:rsidRDefault="005C7081" w:rsidP="00F73495">
      <w:pPr>
        <w:rPr>
          <w:sz w:val="24"/>
        </w:rPr>
      </w:pPr>
    </w:p>
    <w:p w14:paraId="5A3A6BF5" w14:textId="77777777" w:rsidR="00CC7A43" w:rsidRDefault="00CC7A4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7"/>
        <w:gridCol w:w="1910"/>
        <w:gridCol w:w="2246"/>
        <w:gridCol w:w="2319"/>
      </w:tblGrid>
      <w:tr w:rsidR="00CC7A43" w14:paraId="3EAEE3D6" w14:textId="77777777" w:rsidTr="006606E5">
        <w:tc>
          <w:tcPr>
            <w:tcW w:w="9062" w:type="dxa"/>
            <w:gridSpan w:val="4"/>
            <w:shd w:val="clear" w:color="auto" w:fill="D0CECE" w:themeFill="background2" w:themeFillShade="E6"/>
          </w:tcPr>
          <w:p w14:paraId="34FF3C09" w14:textId="1CBA27D3" w:rsidR="00CC7A43" w:rsidRDefault="00CC7A43" w:rsidP="00CC7A43">
            <w:pPr>
              <w:rPr>
                <w:sz w:val="24"/>
              </w:rPr>
            </w:pPr>
            <w:r>
              <w:rPr>
                <w:sz w:val="24"/>
              </w:rPr>
              <w:t>2. Realizacja obligatoryjnych działań Centrum Edukacji Finansowej</w:t>
            </w:r>
          </w:p>
        </w:tc>
      </w:tr>
      <w:tr w:rsidR="00CC7A43" w14:paraId="5AA49E3E" w14:textId="77777777" w:rsidTr="00AE4127">
        <w:trPr>
          <w:trHeight w:val="360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66755EB" w14:textId="66B2721D" w:rsidR="00CC7A43" w:rsidRDefault="00CC7A43" w:rsidP="00AE41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dzaj działania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0B2E097" w14:textId="5367FECF" w:rsidR="00CC7A43" w:rsidRDefault="00CC7A43" w:rsidP="00AE41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upy docelow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557F5A8" w14:textId="4F8E49D2" w:rsidR="00CC7A43" w:rsidRDefault="00CC7A43" w:rsidP="00AE41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2A780D57" w14:textId="353F3444" w:rsidR="00CC7A43" w:rsidRDefault="00CC7A43" w:rsidP="00FD3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siągnięte rezultaty </w:t>
            </w:r>
          </w:p>
        </w:tc>
      </w:tr>
      <w:tr w:rsidR="00CC7A43" w14:paraId="04959038" w14:textId="77777777" w:rsidTr="00CC7A43">
        <w:trPr>
          <w:trHeight w:val="360"/>
        </w:trPr>
        <w:tc>
          <w:tcPr>
            <w:tcW w:w="2587" w:type="dxa"/>
            <w:vAlign w:val="center"/>
          </w:tcPr>
          <w:p w14:paraId="29FD3231" w14:textId="77777777" w:rsidR="00CC7A43" w:rsidRDefault="00CC7A43" w:rsidP="007A1DCC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5F79E3">
              <w:rPr>
                <w:sz w:val="24"/>
              </w:rPr>
              <w:t>rowadzenie edukacji finansowej kierowanej do społeczności lokalnej</w:t>
            </w:r>
          </w:p>
        </w:tc>
        <w:tc>
          <w:tcPr>
            <w:tcW w:w="1910" w:type="dxa"/>
          </w:tcPr>
          <w:p w14:paraId="13EAD384" w14:textId="77777777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246" w:type="dxa"/>
            <w:vAlign w:val="center"/>
          </w:tcPr>
          <w:p w14:paraId="717B435C" w14:textId="095EC651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319" w:type="dxa"/>
            <w:vAlign w:val="center"/>
          </w:tcPr>
          <w:p w14:paraId="20D41E27" w14:textId="77777777" w:rsidR="00CC7A43" w:rsidRDefault="00CC7A43" w:rsidP="007A1DCC">
            <w:pPr>
              <w:rPr>
                <w:sz w:val="24"/>
              </w:rPr>
            </w:pPr>
          </w:p>
        </w:tc>
      </w:tr>
      <w:tr w:rsidR="00CC7A43" w14:paraId="0E8997D4" w14:textId="77777777" w:rsidTr="00CC7A43">
        <w:trPr>
          <w:trHeight w:val="360"/>
        </w:trPr>
        <w:tc>
          <w:tcPr>
            <w:tcW w:w="2587" w:type="dxa"/>
            <w:vAlign w:val="center"/>
          </w:tcPr>
          <w:p w14:paraId="78CA63D8" w14:textId="0543084E" w:rsidR="00CC7A43" w:rsidRDefault="00CC7A43" w:rsidP="007A1DCC">
            <w:pPr>
              <w:rPr>
                <w:sz w:val="24"/>
              </w:rPr>
            </w:pPr>
            <w:r>
              <w:rPr>
                <w:sz w:val="24"/>
                <w:szCs w:val="24"/>
              </w:rPr>
              <w:t>Prowadzenie indywidualnych konsultacji w zakresie rozwiązywania trudności finansowych, w tym zapewnienie wsparcia psychologicznego (obejmującego doradztwo oddłużeniowe)</w:t>
            </w:r>
          </w:p>
        </w:tc>
        <w:tc>
          <w:tcPr>
            <w:tcW w:w="1910" w:type="dxa"/>
          </w:tcPr>
          <w:p w14:paraId="378359ED" w14:textId="77777777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246" w:type="dxa"/>
            <w:vAlign w:val="center"/>
          </w:tcPr>
          <w:p w14:paraId="07655BD2" w14:textId="32C12A5F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319" w:type="dxa"/>
            <w:vAlign w:val="center"/>
          </w:tcPr>
          <w:p w14:paraId="56802EA0" w14:textId="77777777" w:rsidR="00CC7A43" w:rsidRDefault="00CC7A43" w:rsidP="007A1DCC">
            <w:pPr>
              <w:rPr>
                <w:sz w:val="24"/>
              </w:rPr>
            </w:pPr>
          </w:p>
        </w:tc>
      </w:tr>
      <w:tr w:rsidR="00CC7A43" w14:paraId="01BBF59E" w14:textId="77777777" w:rsidTr="00CC7A43">
        <w:trPr>
          <w:trHeight w:val="360"/>
        </w:trPr>
        <w:tc>
          <w:tcPr>
            <w:tcW w:w="2587" w:type="dxa"/>
            <w:vAlign w:val="center"/>
          </w:tcPr>
          <w:p w14:paraId="4F92627A" w14:textId="661A28BC" w:rsidR="00CC7A43" w:rsidRDefault="00CC7A43" w:rsidP="007A1DCC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5F79E3">
              <w:rPr>
                <w:sz w:val="24"/>
              </w:rPr>
              <w:t>rowadzenie strony internetowej informującej o ofercie edukacyjnej, możliwości uzyskania porady itp</w:t>
            </w:r>
            <w:r>
              <w:rPr>
                <w:sz w:val="24"/>
              </w:rPr>
              <w:t>.</w:t>
            </w:r>
          </w:p>
        </w:tc>
        <w:tc>
          <w:tcPr>
            <w:tcW w:w="1910" w:type="dxa"/>
          </w:tcPr>
          <w:p w14:paraId="1D1C0D3F" w14:textId="77777777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246" w:type="dxa"/>
            <w:vAlign w:val="center"/>
          </w:tcPr>
          <w:p w14:paraId="3DD8C095" w14:textId="451DA3A7" w:rsidR="00CC7A43" w:rsidRDefault="00CC7A43" w:rsidP="007A1DCC">
            <w:pPr>
              <w:rPr>
                <w:sz w:val="24"/>
              </w:rPr>
            </w:pPr>
          </w:p>
        </w:tc>
        <w:tc>
          <w:tcPr>
            <w:tcW w:w="2319" w:type="dxa"/>
            <w:vAlign w:val="center"/>
          </w:tcPr>
          <w:p w14:paraId="3F60DAF0" w14:textId="77777777" w:rsidR="00CC7A43" w:rsidRDefault="00CC7A43" w:rsidP="007A1DCC">
            <w:pPr>
              <w:rPr>
                <w:sz w:val="24"/>
              </w:rPr>
            </w:pPr>
          </w:p>
        </w:tc>
      </w:tr>
    </w:tbl>
    <w:p w14:paraId="2AA14C09" w14:textId="77777777" w:rsidR="00CC7A43" w:rsidRDefault="00CC7A4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4"/>
        <w:gridCol w:w="2022"/>
        <w:gridCol w:w="2324"/>
        <w:gridCol w:w="2392"/>
      </w:tblGrid>
      <w:tr w:rsidR="00FD37FA" w14:paraId="459FC572" w14:textId="77777777" w:rsidTr="00151BE2">
        <w:tc>
          <w:tcPr>
            <w:tcW w:w="9062" w:type="dxa"/>
            <w:gridSpan w:val="4"/>
            <w:shd w:val="clear" w:color="auto" w:fill="D0CECE" w:themeFill="background2" w:themeFillShade="E6"/>
          </w:tcPr>
          <w:p w14:paraId="4AAC0DF1" w14:textId="7BABE202" w:rsidR="00FD37FA" w:rsidRDefault="00FD37FA" w:rsidP="007A1DCC">
            <w:pPr>
              <w:rPr>
                <w:sz w:val="24"/>
              </w:rPr>
            </w:pPr>
            <w:r>
              <w:rPr>
                <w:sz w:val="24"/>
              </w:rPr>
              <w:t>3. Realizacja dodatkowych działań Centrum Edukacji Finansowej wskazanych w ofercie nr…</w:t>
            </w:r>
          </w:p>
        </w:tc>
      </w:tr>
      <w:tr w:rsidR="00FD37FA" w14:paraId="1CB7F31B" w14:textId="77777777" w:rsidTr="00CA6ABD">
        <w:trPr>
          <w:trHeight w:val="36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D6679A9" w14:textId="0EF43245" w:rsidR="00FD37FA" w:rsidRDefault="00FD37FA" w:rsidP="007A1DCC">
            <w:pPr>
              <w:rPr>
                <w:sz w:val="24"/>
              </w:rPr>
            </w:pPr>
            <w:r>
              <w:rPr>
                <w:sz w:val="24"/>
              </w:rPr>
              <w:t>Rodzaj działania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2CE8BE23" w14:textId="6D24AA9C" w:rsidR="00FD37FA" w:rsidRDefault="00FD37FA" w:rsidP="007A1DCC">
            <w:pPr>
              <w:rPr>
                <w:sz w:val="24"/>
              </w:rPr>
            </w:pPr>
            <w:r>
              <w:rPr>
                <w:sz w:val="24"/>
              </w:rPr>
              <w:t>Grupy docelow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F561AAA" w14:textId="03CB64DA" w:rsidR="00FD37FA" w:rsidRDefault="00FD37FA" w:rsidP="007A1DCC">
            <w:pPr>
              <w:rPr>
                <w:sz w:val="24"/>
              </w:rPr>
            </w:pPr>
            <w:r>
              <w:rPr>
                <w:sz w:val="24"/>
              </w:rPr>
              <w:t>Sposób realizacji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2549D688" w14:textId="77777777" w:rsidR="00FD37FA" w:rsidRDefault="00FD37FA" w:rsidP="007A1DCC">
            <w:pPr>
              <w:rPr>
                <w:sz w:val="24"/>
              </w:rPr>
            </w:pPr>
            <w:r>
              <w:rPr>
                <w:sz w:val="24"/>
              </w:rPr>
              <w:t>Osiągnięte rezultaty</w:t>
            </w:r>
          </w:p>
        </w:tc>
      </w:tr>
      <w:tr w:rsidR="00FD37FA" w14:paraId="27AA27E0" w14:textId="77777777" w:rsidTr="00CA6ABD">
        <w:trPr>
          <w:trHeight w:val="360"/>
        </w:trPr>
        <w:tc>
          <w:tcPr>
            <w:tcW w:w="2324" w:type="dxa"/>
            <w:vAlign w:val="center"/>
          </w:tcPr>
          <w:p w14:paraId="57F6022A" w14:textId="77777777" w:rsidR="00FD37FA" w:rsidRDefault="00FD37FA" w:rsidP="007A1DCC">
            <w:pPr>
              <w:rPr>
                <w:sz w:val="24"/>
              </w:rPr>
            </w:pPr>
          </w:p>
        </w:tc>
        <w:tc>
          <w:tcPr>
            <w:tcW w:w="2022" w:type="dxa"/>
          </w:tcPr>
          <w:p w14:paraId="76DB1B30" w14:textId="77777777" w:rsidR="00FD37FA" w:rsidRDefault="00FD37FA" w:rsidP="007A1DCC">
            <w:pPr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13BDD74F" w14:textId="77D30E5E" w:rsidR="00FD37FA" w:rsidRDefault="00FD37FA" w:rsidP="007A1DCC">
            <w:pPr>
              <w:rPr>
                <w:sz w:val="24"/>
              </w:rPr>
            </w:pPr>
          </w:p>
        </w:tc>
        <w:tc>
          <w:tcPr>
            <w:tcW w:w="2392" w:type="dxa"/>
            <w:vAlign w:val="center"/>
          </w:tcPr>
          <w:p w14:paraId="74F9A133" w14:textId="77777777" w:rsidR="00FD37FA" w:rsidRDefault="00FD37FA" w:rsidP="007A1DCC">
            <w:pPr>
              <w:rPr>
                <w:sz w:val="24"/>
              </w:rPr>
            </w:pPr>
          </w:p>
        </w:tc>
      </w:tr>
      <w:tr w:rsidR="00CA6ABD" w14:paraId="36B0260D" w14:textId="77777777" w:rsidTr="00CA6ABD">
        <w:trPr>
          <w:trHeight w:val="360"/>
        </w:trPr>
        <w:tc>
          <w:tcPr>
            <w:tcW w:w="2324" w:type="dxa"/>
            <w:vAlign w:val="center"/>
          </w:tcPr>
          <w:p w14:paraId="113111D9" w14:textId="77777777" w:rsidR="00CA6ABD" w:rsidRDefault="00CA6ABD" w:rsidP="007A1DCC">
            <w:pPr>
              <w:rPr>
                <w:sz w:val="24"/>
              </w:rPr>
            </w:pPr>
          </w:p>
        </w:tc>
        <w:tc>
          <w:tcPr>
            <w:tcW w:w="2022" w:type="dxa"/>
          </w:tcPr>
          <w:p w14:paraId="2286683B" w14:textId="77777777" w:rsidR="00CA6ABD" w:rsidRDefault="00CA6ABD" w:rsidP="007A1DCC">
            <w:pPr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19597454" w14:textId="77777777" w:rsidR="00CA6ABD" w:rsidRDefault="00CA6ABD" w:rsidP="007A1DCC">
            <w:pPr>
              <w:rPr>
                <w:sz w:val="24"/>
              </w:rPr>
            </w:pPr>
          </w:p>
        </w:tc>
        <w:tc>
          <w:tcPr>
            <w:tcW w:w="2392" w:type="dxa"/>
            <w:vAlign w:val="center"/>
          </w:tcPr>
          <w:p w14:paraId="17D08CA4" w14:textId="77777777" w:rsidR="00CA6ABD" w:rsidRDefault="00CA6ABD" w:rsidP="007A1DCC">
            <w:pPr>
              <w:rPr>
                <w:sz w:val="24"/>
              </w:rPr>
            </w:pPr>
          </w:p>
        </w:tc>
      </w:tr>
    </w:tbl>
    <w:p w14:paraId="4F55B88F" w14:textId="77777777" w:rsidR="00CA6ABD" w:rsidRDefault="00CA6ABD" w:rsidP="00CA6ABD">
      <w:pPr>
        <w:rPr>
          <w:sz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275"/>
        <w:gridCol w:w="1701"/>
      </w:tblGrid>
      <w:tr w:rsidR="00CA6ABD" w:rsidRPr="00CA6ABD" w14:paraId="5ED87176" w14:textId="77777777" w:rsidTr="00CA6ABD">
        <w:trPr>
          <w:trHeight w:val="585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46113401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4. Rozlicznie finansowe: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D04F178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rok 202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1B039AC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rok 2024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0A1545A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rok 2025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82DC482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SUMA</w:t>
            </w:r>
          </w:p>
        </w:tc>
      </w:tr>
      <w:tr w:rsidR="00CA6ABD" w:rsidRPr="00CA6ABD" w14:paraId="2DA2CA41" w14:textId="77777777" w:rsidTr="00CA6ABD">
        <w:trPr>
          <w:trHeight w:val="585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3085AB96" w14:textId="126B1E30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Całkowita wartość poniesionych wydatków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13146CAA" w14:textId="1E336CD6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998110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F90B58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350238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361E5627" w14:textId="77777777" w:rsidTr="00CA6ABD">
        <w:trPr>
          <w:trHeight w:val="53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5935E406" w14:textId="627D589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Kwota pobranej Dotacji celowej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03798DCE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41C038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7820E1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D9206DF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7153E460" w14:textId="77777777" w:rsidTr="00CA6ABD">
        <w:trPr>
          <w:trHeight w:val="564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44DBF866" w14:textId="42B3DAE3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Wydatkowana kwota Dotacji celowej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45D53FEA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01CC33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D039259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1247A8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6CD5915B" w14:textId="77777777" w:rsidTr="00CA6ABD">
        <w:trPr>
          <w:trHeight w:val="558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3A6D29E4" w14:textId="3C32DDE8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Wartość niewykorzystanej Dotacji celowej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08ECE2C7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C4A2B2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CA23532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DF914B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6C33BD32" w14:textId="77777777" w:rsidTr="00CA6ABD">
        <w:trPr>
          <w:trHeight w:val="592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58364937" w14:textId="402CAA78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Kwota Dotacji celowej zwrócona na rachunek bankowy Ministerstwa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35A3B83F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4E006A0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6B1BBE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1405EB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779030A0" w14:textId="77777777" w:rsidTr="00CA6ABD">
        <w:trPr>
          <w:trHeight w:val="589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17EE0EAD" w14:textId="3BF549D3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Data dokonania zwrotu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22B5BF77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7F100C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771B3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F1DBF6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  <w:tr w:rsidR="00CA6ABD" w:rsidRPr="00CA6ABD" w14:paraId="60B3C5E0" w14:textId="77777777" w:rsidTr="00CA6ABD">
        <w:trPr>
          <w:trHeight w:val="523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71A6562B" w14:textId="33CC70E1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  <w:r w:rsidRPr="00CA6ABD">
              <w:rPr>
                <w:sz w:val="24"/>
              </w:rPr>
              <w:t>Całkowita wartość wydatków poniesionych ze środków innych niż środki Dotacji celowej</w:t>
            </w:r>
            <w:r>
              <w:rPr>
                <w:sz w:val="24"/>
              </w:rPr>
              <w:t xml:space="preserve"> [w zł.]</w:t>
            </w:r>
          </w:p>
        </w:tc>
        <w:tc>
          <w:tcPr>
            <w:tcW w:w="1276" w:type="dxa"/>
            <w:vAlign w:val="center"/>
          </w:tcPr>
          <w:p w14:paraId="1544AD21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B2880F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1A5C5A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55A550" w14:textId="77777777" w:rsidR="00CA6ABD" w:rsidRPr="00CA6ABD" w:rsidRDefault="00CA6ABD" w:rsidP="00CA6ABD">
            <w:pPr>
              <w:spacing w:after="160" w:line="259" w:lineRule="auto"/>
              <w:rPr>
                <w:sz w:val="24"/>
              </w:rPr>
            </w:pPr>
          </w:p>
        </w:tc>
      </w:tr>
    </w:tbl>
    <w:p w14:paraId="689356F3" w14:textId="77777777" w:rsidR="00CA6ABD" w:rsidRDefault="00CA6ABD" w:rsidP="00CA6ABD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BD" w14:paraId="4BC49100" w14:textId="77777777" w:rsidTr="00CA6ABD">
        <w:tc>
          <w:tcPr>
            <w:tcW w:w="9062" w:type="dxa"/>
            <w:shd w:val="clear" w:color="auto" w:fill="D0CECE" w:themeFill="background2" w:themeFillShade="E6"/>
          </w:tcPr>
          <w:p w14:paraId="1F5645E8" w14:textId="168BEDB2" w:rsidR="00CA6ABD" w:rsidRDefault="00CA6ABD" w:rsidP="00CA6ABD">
            <w:pPr>
              <w:rPr>
                <w:sz w:val="24"/>
              </w:rPr>
            </w:pPr>
            <w:r>
              <w:rPr>
                <w:sz w:val="24"/>
              </w:rPr>
              <w:t>5. Informacje dodatkowe</w:t>
            </w:r>
          </w:p>
        </w:tc>
      </w:tr>
      <w:tr w:rsidR="00CA6ABD" w14:paraId="211AA72B" w14:textId="77777777" w:rsidTr="00CA6ABD">
        <w:trPr>
          <w:trHeight w:val="2045"/>
        </w:trPr>
        <w:tc>
          <w:tcPr>
            <w:tcW w:w="9062" w:type="dxa"/>
          </w:tcPr>
          <w:p w14:paraId="4EFB7DEC" w14:textId="77777777" w:rsidR="00CA6ABD" w:rsidRDefault="00CA6ABD" w:rsidP="00CA6ABD">
            <w:pPr>
              <w:rPr>
                <w:sz w:val="24"/>
              </w:rPr>
            </w:pPr>
          </w:p>
        </w:tc>
      </w:tr>
    </w:tbl>
    <w:p w14:paraId="45134014" w14:textId="77777777" w:rsidR="00CA6ABD" w:rsidRDefault="00CA6ABD" w:rsidP="00CA6ABD">
      <w:pPr>
        <w:rPr>
          <w:sz w:val="24"/>
        </w:rPr>
      </w:pPr>
    </w:p>
    <w:p w14:paraId="121C0767" w14:textId="77777777" w:rsidR="00CA6ABD" w:rsidRDefault="00CA6ABD" w:rsidP="00CA6ABD">
      <w:pPr>
        <w:rPr>
          <w:sz w:val="24"/>
        </w:rPr>
      </w:pPr>
    </w:p>
    <w:p w14:paraId="5854B4F0" w14:textId="77777777" w:rsidR="00CA6ABD" w:rsidRDefault="00CA6ABD" w:rsidP="00CA6ABD">
      <w:pPr>
        <w:rPr>
          <w:sz w:val="24"/>
        </w:rPr>
      </w:pPr>
    </w:p>
    <w:p w14:paraId="44AE2FB5" w14:textId="77777777" w:rsidR="00CA6ABD" w:rsidRDefault="00CA6ABD" w:rsidP="00CA6ABD">
      <w:pPr>
        <w:rPr>
          <w:sz w:val="24"/>
        </w:rPr>
      </w:pPr>
    </w:p>
    <w:p w14:paraId="69690865" w14:textId="77777777" w:rsidR="00CA6ABD" w:rsidRDefault="00CA6ABD" w:rsidP="00CA6ABD">
      <w:pPr>
        <w:rPr>
          <w:sz w:val="24"/>
        </w:rPr>
      </w:pPr>
    </w:p>
    <w:p w14:paraId="7D73FC21" w14:textId="42F0D4DB" w:rsidR="00CA6ABD" w:rsidRDefault="00CA6ABD" w:rsidP="00CA6ABD">
      <w:pPr>
        <w:jc w:val="right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6BA9B57F" w14:textId="0B93BD57" w:rsidR="00CA6ABD" w:rsidRPr="00F73495" w:rsidRDefault="00CA6ABD" w:rsidP="00CA6ABD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sectPr w:rsidR="00CA6ABD" w:rsidRPr="00F73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5159" w14:textId="77777777" w:rsidR="00606951" w:rsidRDefault="00606951" w:rsidP="0043389F">
      <w:pPr>
        <w:spacing w:after="0" w:line="240" w:lineRule="auto"/>
      </w:pPr>
      <w:r>
        <w:separator/>
      </w:r>
    </w:p>
  </w:endnote>
  <w:endnote w:type="continuationSeparator" w:id="0">
    <w:p w14:paraId="03ABBE9E" w14:textId="77777777" w:rsidR="00606951" w:rsidRDefault="00606951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7259" w14:textId="77777777" w:rsidR="00606951" w:rsidRDefault="00606951" w:rsidP="0043389F">
      <w:pPr>
        <w:spacing w:after="0" w:line="240" w:lineRule="auto"/>
      </w:pPr>
      <w:r>
        <w:separator/>
      </w:r>
    </w:p>
  </w:footnote>
  <w:footnote w:type="continuationSeparator" w:id="0">
    <w:p w14:paraId="74D1CB73" w14:textId="77777777" w:rsidR="00606951" w:rsidRDefault="00606951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9F"/>
    <w:rsid w:val="000C1ADE"/>
    <w:rsid w:val="00292FCC"/>
    <w:rsid w:val="002A118A"/>
    <w:rsid w:val="00332C5D"/>
    <w:rsid w:val="003450BD"/>
    <w:rsid w:val="0043389F"/>
    <w:rsid w:val="00567501"/>
    <w:rsid w:val="005C7081"/>
    <w:rsid w:val="005E64F4"/>
    <w:rsid w:val="005F79E3"/>
    <w:rsid w:val="00606951"/>
    <w:rsid w:val="00727577"/>
    <w:rsid w:val="007A1DCC"/>
    <w:rsid w:val="007B427C"/>
    <w:rsid w:val="00852E44"/>
    <w:rsid w:val="00977FA6"/>
    <w:rsid w:val="009E5D9E"/>
    <w:rsid w:val="00A669CF"/>
    <w:rsid w:val="00AD4391"/>
    <w:rsid w:val="00AE4127"/>
    <w:rsid w:val="00BB513E"/>
    <w:rsid w:val="00C648B5"/>
    <w:rsid w:val="00CA6ABD"/>
    <w:rsid w:val="00CC7A43"/>
    <w:rsid w:val="00D678A1"/>
    <w:rsid w:val="00D87AFB"/>
    <w:rsid w:val="00E04377"/>
    <w:rsid w:val="00EE5A98"/>
    <w:rsid w:val="00F73495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8C25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0954-A353-4773-83CE-25256023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Prokurat Aniela</cp:lastModifiedBy>
  <cp:revision>2</cp:revision>
  <dcterms:created xsi:type="dcterms:W3CDTF">2023-08-29T14:37:00Z</dcterms:created>
  <dcterms:modified xsi:type="dcterms:W3CDTF">2023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